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EA0755" w:rsidP="00EA0755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A0755">
        <w:rPr>
          <w:sz w:val="28"/>
          <w:szCs w:val="28"/>
        </w:rPr>
        <w:t xml:space="preserve">Указа Президента Республики Татарстан «О внесении изменения в Указ Президента Республики Татарстан </w:t>
      </w:r>
      <w:bookmarkStart w:id="0" w:name="_GoBack"/>
      <w:bookmarkEnd w:id="0"/>
      <w:r w:rsidRPr="00EA0755">
        <w:rPr>
          <w:sz w:val="28"/>
          <w:szCs w:val="28"/>
        </w:rPr>
        <w:t>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</w:t>
      </w:r>
    </w:p>
    <w:p w:rsidR="00EA0755" w:rsidRPr="00EA0755" w:rsidRDefault="00EA0755" w:rsidP="00EA0755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13" w:rsidRDefault="00106F13">
      <w:r>
        <w:separator/>
      </w:r>
    </w:p>
  </w:endnote>
  <w:endnote w:type="continuationSeparator" w:id="0">
    <w:p w:rsidR="00106F13" w:rsidRDefault="0010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13" w:rsidRDefault="00106F13">
      <w:r>
        <w:separator/>
      </w:r>
    </w:p>
  </w:footnote>
  <w:footnote w:type="continuationSeparator" w:id="0">
    <w:p w:rsidR="00106F13" w:rsidRDefault="00106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6666A"/>
    <w:rsid w:val="000C0D07"/>
    <w:rsid w:val="000D140D"/>
    <w:rsid w:val="001049B2"/>
    <w:rsid w:val="00106F13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7009"/>
    <w:rsid w:val="002F7A40"/>
    <w:rsid w:val="00321674"/>
    <w:rsid w:val="00335D50"/>
    <w:rsid w:val="0037621A"/>
    <w:rsid w:val="003C6791"/>
    <w:rsid w:val="004067E8"/>
    <w:rsid w:val="0042107A"/>
    <w:rsid w:val="00430F94"/>
    <w:rsid w:val="00432898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36C0C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B6304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04189"/>
    <w:rsid w:val="00C15170"/>
    <w:rsid w:val="00C36A73"/>
    <w:rsid w:val="00C5512D"/>
    <w:rsid w:val="00C6610D"/>
    <w:rsid w:val="00CA68F8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02C50"/>
    <w:rsid w:val="00E054D2"/>
    <w:rsid w:val="00E07F27"/>
    <w:rsid w:val="00E510EC"/>
    <w:rsid w:val="00E86547"/>
    <w:rsid w:val="00E870A0"/>
    <w:rsid w:val="00EA0755"/>
    <w:rsid w:val="00EA2D58"/>
    <w:rsid w:val="00EB6D81"/>
    <w:rsid w:val="00ED6D29"/>
    <w:rsid w:val="00EE05A1"/>
    <w:rsid w:val="00EF3D57"/>
    <w:rsid w:val="00EF4468"/>
    <w:rsid w:val="00EF6CEB"/>
    <w:rsid w:val="00F20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9EFB-22FA-4391-A0EE-51303ADF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Хайртдинова Лилия Замиловна</cp:lastModifiedBy>
  <cp:revision>9</cp:revision>
  <cp:lastPrinted>2017-12-22T11:29:00Z</cp:lastPrinted>
  <dcterms:created xsi:type="dcterms:W3CDTF">2019-11-01T09:33:00Z</dcterms:created>
  <dcterms:modified xsi:type="dcterms:W3CDTF">2021-04-26T05:39:00Z</dcterms:modified>
</cp:coreProperties>
</file>